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913A" w14:textId="77777777" w:rsidR="00BE010F" w:rsidRDefault="00BE010F" w:rsidP="00BE010F">
      <w:pPr>
        <w:pStyle w:val="western"/>
        <w:tabs>
          <w:tab w:val="center" w:pos="6804"/>
        </w:tabs>
        <w:spacing w:before="0" w:beforeAutospacing="0" w:after="0" w:line="240" w:lineRule="auto"/>
        <w:rPr>
          <w:sz w:val="23"/>
          <w:szCs w:val="23"/>
        </w:rPr>
      </w:pPr>
    </w:p>
    <w:p w14:paraId="1F3A397C" w14:textId="77777777" w:rsidR="000D2465" w:rsidRDefault="000D2465" w:rsidP="00BE010F">
      <w:pPr>
        <w:pStyle w:val="Cmsor1"/>
        <w:spacing w:line="360" w:lineRule="auto"/>
        <w:rPr>
          <w:rFonts w:ascii="Arial" w:hAnsi="Arial" w:cs="Arial"/>
          <w:color w:val="003366"/>
          <w:sz w:val="32"/>
          <w:szCs w:val="32"/>
        </w:rPr>
      </w:pPr>
    </w:p>
    <w:p w14:paraId="17BC149A" w14:textId="77777777" w:rsidR="000D2465" w:rsidRDefault="000D2465" w:rsidP="00BE010F">
      <w:pPr>
        <w:pStyle w:val="Cmsor1"/>
        <w:spacing w:line="360" w:lineRule="auto"/>
        <w:rPr>
          <w:rFonts w:ascii="Arial" w:hAnsi="Arial" w:cs="Arial"/>
          <w:color w:val="003366"/>
          <w:sz w:val="32"/>
          <w:szCs w:val="32"/>
        </w:rPr>
      </w:pPr>
    </w:p>
    <w:p w14:paraId="256F2785" w14:textId="77777777" w:rsidR="000D2465" w:rsidRDefault="000D2465" w:rsidP="00BE010F">
      <w:pPr>
        <w:pStyle w:val="Cmsor1"/>
        <w:spacing w:line="360" w:lineRule="auto"/>
        <w:rPr>
          <w:rFonts w:ascii="Arial" w:hAnsi="Arial" w:cs="Arial"/>
          <w:color w:val="003366"/>
          <w:sz w:val="32"/>
          <w:szCs w:val="32"/>
        </w:rPr>
      </w:pPr>
    </w:p>
    <w:p w14:paraId="344BEF69" w14:textId="77777777" w:rsidR="00BE010F" w:rsidRPr="00172478" w:rsidRDefault="00BE010F" w:rsidP="00BE010F">
      <w:pPr>
        <w:pStyle w:val="Cmsor1"/>
        <w:spacing w:line="360" w:lineRule="auto"/>
        <w:rPr>
          <w:rFonts w:ascii="Arial" w:hAnsi="Arial" w:cs="Arial"/>
          <w:color w:val="003366"/>
          <w:sz w:val="32"/>
          <w:szCs w:val="32"/>
        </w:rPr>
      </w:pPr>
      <w:r w:rsidRPr="00172478">
        <w:rPr>
          <w:rFonts w:ascii="Arial" w:hAnsi="Arial" w:cs="Arial"/>
          <w:color w:val="003366"/>
          <w:sz w:val="32"/>
          <w:szCs w:val="32"/>
        </w:rPr>
        <w:t>JELENTKEZÉSI LAP</w:t>
      </w:r>
    </w:p>
    <w:p w14:paraId="602C5DAB" w14:textId="77777777" w:rsidR="00172478" w:rsidRPr="00172478" w:rsidRDefault="00172478" w:rsidP="00172478"/>
    <w:p w14:paraId="211250C0" w14:textId="77777777" w:rsidR="00BE010F" w:rsidRDefault="00BE010F" w:rsidP="00BE010F">
      <w:pPr>
        <w:jc w:val="center"/>
        <w:rPr>
          <w:rFonts w:ascii="Arial" w:hAnsi="Arial" w:cs="Arial"/>
          <w:b/>
          <w:sz w:val="20"/>
          <w:szCs w:val="20"/>
        </w:rPr>
      </w:pPr>
      <w:r w:rsidRPr="00172478">
        <w:rPr>
          <w:rFonts w:ascii="Arial" w:hAnsi="Arial" w:cs="Arial"/>
          <w:b/>
          <w:sz w:val="20"/>
          <w:szCs w:val="20"/>
        </w:rPr>
        <w:t xml:space="preserve">- </w:t>
      </w:r>
      <w:r w:rsidR="004E1ACD" w:rsidRPr="00172478">
        <w:rPr>
          <w:rFonts w:ascii="Arial" w:hAnsi="Arial" w:cs="Arial"/>
          <w:b/>
          <w:sz w:val="20"/>
          <w:szCs w:val="20"/>
        </w:rPr>
        <w:t>szolgáltatás igénybevételére</w:t>
      </w:r>
      <w:r w:rsidRPr="00172478">
        <w:rPr>
          <w:rFonts w:ascii="Arial" w:hAnsi="Arial" w:cs="Arial"/>
          <w:b/>
          <w:sz w:val="20"/>
          <w:szCs w:val="20"/>
        </w:rPr>
        <w:t xml:space="preserve"> </w:t>
      </w:r>
      <w:r w:rsidR="00073629" w:rsidRPr="00172478">
        <w:rPr>
          <w:rFonts w:ascii="Arial" w:hAnsi="Arial" w:cs="Arial"/>
          <w:b/>
          <w:sz w:val="20"/>
          <w:szCs w:val="20"/>
        </w:rPr>
        <w:t>–</w:t>
      </w:r>
    </w:p>
    <w:p w14:paraId="56B0913E" w14:textId="77777777" w:rsidR="00172478" w:rsidRPr="00172478" w:rsidRDefault="00172478" w:rsidP="00BE010F">
      <w:pPr>
        <w:jc w:val="center"/>
        <w:rPr>
          <w:rFonts w:ascii="Arial" w:hAnsi="Arial" w:cs="Arial"/>
          <w:b/>
          <w:sz w:val="20"/>
          <w:szCs w:val="20"/>
        </w:rPr>
      </w:pPr>
    </w:p>
    <w:p w14:paraId="4EC0D9E7" w14:textId="77777777" w:rsidR="00073629" w:rsidRPr="00172478" w:rsidRDefault="00073629" w:rsidP="00BE010F">
      <w:pPr>
        <w:jc w:val="center"/>
        <w:rPr>
          <w:rFonts w:ascii="Arial" w:hAnsi="Arial" w:cs="Arial"/>
          <w:b/>
          <w:sz w:val="20"/>
          <w:szCs w:val="20"/>
        </w:rPr>
      </w:pPr>
    </w:p>
    <w:p w14:paraId="57745FB6" w14:textId="77777777" w:rsidR="00E9380A" w:rsidRDefault="00D97A7F" w:rsidP="00BE010F">
      <w:pPr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TOP_PLUSZ-3.1.1</w:t>
      </w:r>
      <w:r w:rsidR="00E9380A">
        <w:rPr>
          <w:rFonts w:ascii="Arial" w:eastAsia="Calibri" w:hAnsi="Arial" w:cs="Arial"/>
          <w:b/>
          <w:bCs/>
        </w:rPr>
        <w:t>-21</w:t>
      </w:r>
      <w:r w:rsidR="00A83DA7" w:rsidRPr="004535BE">
        <w:rPr>
          <w:rFonts w:ascii="Microsoft Sans Serif" w:hAnsi="Microsoft Sans Serif" w:cs="Microsoft Sans Serif"/>
          <w:b/>
        </w:rPr>
        <w:t>-SB1-2022-00001</w:t>
      </w:r>
      <w:r w:rsidR="00E9380A">
        <w:rPr>
          <w:rFonts w:ascii="Arial" w:eastAsia="Calibri" w:hAnsi="Arial" w:cs="Arial"/>
          <w:b/>
          <w:bCs/>
        </w:rPr>
        <w:t xml:space="preserve"> keretében indított</w:t>
      </w:r>
    </w:p>
    <w:p w14:paraId="2688BF6E" w14:textId="77777777" w:rsidR="00073629" w:rsidRPr="00172478" w:rsidRDefault="00073629" w:rsidP="00BE010F">
      <w:pPr>
        <w:jc w:val="center"/>
        <w:rPr>
          <w:rFonts w:ascii="Arial" w:hAnsi="Arial" w:cs="Arial"/>
          <w:b/>
          <w:sz w:val="32"/>
          <w:szCs w:val="32"/>
        </w:rPr>
      </w:pPr>
      <w:r w:rsidRPr="00172478">
        <w:rPr>
          <w:rFonts w:ascii="Arial" w:hAnsi="Arial" w:cs="Arial"/>
          <w:b/>
          <w:sz w:val="32"/>
          <w:szCs w:val="32"/>
        </w:rPr>
        <w:t>Vállalkozóvá válás</w:t>
      </w:r>
      <w:r w:rsidR="00A83DA7">
        <w:rPr>
          <w:rFonts w:ascii="Arial" w:hAnsi="Arial" w:cs="Arial"/>
          <w:b/>
          <w:sz w:val="32"/>
          <w:szCs w:val="32"/>
        </w:rPr>
        <w:t>t elősegítő</w:t>
      </w:r>
      <w:r w:rsidRPr="00172478">
        <w:rPr>
          <w:rFonts w:ascii="Arial" w:hAnsi="Arial" w:cs="Arial"/>
          <w:b/>
          <w:sz w:val="32"/>
          <w:szCs w:val="32"/>
        </w:rPr>
        <w:t xml:space="preserve"> támogatás</w:t>
      </w:r>
      <w:r w:rsidR="00E9380A">
        <w:rPr>
          <w:rFonts w:ascii="Arial" w:hAnsi="Arial" w:cs="Arial"/>
          <w:b/>
          <w:sz w:val="32"/>
          <w:szCs w:val="32"/>
        </w:rPr>
        <w:t>ra</w:t>
      </w:r>
    </w:p>
    <w:p w14:paraId="6724B188" w14:textId="77777777" w:rsidR="00BE010F" w:rsidRPr="00172478" w:rsidRDefault="00BE010F" w:rsidP="00BE010F">
      <w:pPr>
        <w:rPr>
          <w:rFonts w:ascii="Arial" w:hAnsi="Arial" w:cs="Arial"/>
          <w:sz w:val="20"/>
          <w:szCs w:val="20"/>
        </w:rPr>
      </w:pPr>
    </w:p>
    <w:p w14:paraId="05BB8EB1" w14:textId="77777777" w:rsidR="00BE010F" w:rsidRPr="00172478" w:rsidRDefault="00BE010F" w:rsidP="00BE010F">
      <w:pPr>
        <w:spacing w:line="360" w:lineRule="auto"/>
        <w:rPr>
          <w:rFonts w:ascii="Arial" w:hAnsi="Arial" w:cs="Arial"/>
          <w:sz w:val="20"/>
          <w:szCs w:val="20"/>
        </w:rPr>
      </w:pPr>
    </w:p>
    <w:p w14:paraId="075DDF71" w14:textId="77777777" w:rsidR="00BE010F" w:rsidRPr="00172478" w:rsidRDefault="00BE010F" w:rsidP="00BE010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795" w:type="dxa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6483"/>
      </w:tblGrid>
      <w:tr w:rsidR="00BE010F" w:rsidRPr="00172478" w14:paraId="6F8A13AE" w14:textId="77777777" w:rsidTr="00BE010F">
        <w:tc>
          <w:tcPr>
            <w:tcW w:w="3310" w:type="dxa"/>
            <w:tcBorders>
              <w:top w:val="single" w:sz="18" w:space="0" w:color="003366"/>
              <w:left w:val="single" w:sz="18" w:space="0" w:color="003366"/>
              <w:bottom w:val="single" w:sz="18" w:space="0" w:color="003366"/>
              <w:right w:val="single" w:sz="6" w:space="0" w:color="003366"/>
            </w:tcBorders>
            <w:shd w:val="pct20" w:color="000000" w:fill="FFFFFF"/>
            <w:hideMark/>
          </w:tcPr>
          <w:p w14:paraId="37519BF0" w14:textId="77777777" w:rsidR="0097160C" w:rsidRDefault="00BE010F">
            <w:pPr>
              <w:pStyle w:val="Jegyzetszveg"/>
              <w:spacing w:before="120" w:after="120"/>
              <w:rPr>
                <w:rFonts w:cs="Arial"/>
                <w:b/>
                <w:bCs/>
                <w:color w:val="003366"/>
              </w:rPr>
            </w:pPr>
            <w:r w:rsidRPr="00172478">
              <w:rPr>
                <w:rFonts w:cs="Arial"/>
                <w:b/>
                <w:bCs/>
                <w:color w:val="003366"/>
              </w:rPr>
              <w:t xml:space="preserve">A jelentkező neve: </w:t>
            </w:r>
          </w:p>
          <w:p w14:paraId="50D80E45" w14:textId="77777777" w:rsidR="00BE010F" w:rsidRPr="00172478" w:rsidRDefault="00BE010F">
            <w:pPr>
              <w:pStyle w:val="Jegyzetszveg"/>
              <w:spacing w:before="120" w:after="120"/>
              <w:rPr>
                <w:rFonts w:cs="Arial"/>
                <w:b/>
                <w:bCs/>
              </w:rPr>
            </w:pPr>
            <w:r w:rsidRPr="00172478">
              <w:rPr>
                <w:rFonts w:cs="Arial"/>
                <w:b/>
                <w:bCs/>
                <w:color w:val="003366"/>
              </w:rPr>
              <w:t>(nyomtatott betűvel)</w:t>
            </w:r>
          </w:p>
        </w:tc>
        <w:tc>
          <w:tcPr>
            <w:tcW w:w="6480" w:type="dxa"/>
            <w:tcBorders>
              <w:top w:val="single" w:sz="18" w:space="0" w:color="003366"/>
              <w:left w:val="single" w:sz="6" w:space="0" w:color="003366"/>
              <w:bottom w:val="single" w:sz="18" w:space="0" w:color="003366"/>
              <w:right w:val="single" w:sz="18" w:space="0" w:color="003366"/>
            </w:tcBorders>
          </w:tcPr>
          <w:p w14:paraId="0BA83CDE" w14:textId="77777777" w:rsidR="00BE010F" w:rsidRDefault="00BE01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3D548" w14:textId="77777777" w:rsidR="0097160C" w:rsidRPr="00172478" w:rsidRDefault="0097160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21E2F7" w14:textId="77777777" w:rsidR="00BE010F" w:rsidRDefault="00BE010F" w:rsidP="00BE0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0CCECE" w14:textId="77777777" w:rsidR="00172478" w:rsidRDefault="00172478" w:rsidP="00BE0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66B410" w14:textId="77777777" w:rsidR="00172478" w:rsidRDefault="00172478" w:rsidP="00BE0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16B423" w14:textId="77777777" w:rsidR="00172478" w:rsidRDefault="00172478" w:rsidP="00BE0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0972F7" w14:textId="77777777" w:rsidR="00172478" w:rsidRDefault="00172478" w:rsidP="00BE0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8C35D0" w14:textId="77777777" w:rsidR="00172478" w:rsidRDefault="00172478" w:rsidP="00BE0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93C5C" w14:textId="77777777" w:rsidR="00172478" w:rsidRPr="00172478" w:rsidRDefault="00172478" w:rsidP="00BE0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95" w:type="dxa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6483"/>
      </w:tblGrid>
      <w:tr w:rsidR="00BE010F" w:rsidRPr="00EF0F7C" w14:paraId="1100D9A5" w14:textId="77777777" w:rsidTr="00BE010F">
        <w:tc>
          <w:tcPr>
            <w:tcW w:w="3310" w:type="dxa"/>
            <w:tcBorders>
              <w:top w:val="single" w:sz="18" w:space="0" w:color="003366"/>
              <w:left w:val="single" w:sz="18" w:space="0" w:color="003366"/>
              <w:bottom w:val="single" w:sz="18" w:space="0" w:color="003366"/>
              <w:right w:val="single" w:sz="6" w:space="0" w:color="003366"/>
            </w:tcBorders>
            <w:shd w:val="pct20" w:color="000000" w:fill="FFFFFF"/>
            <w:vAlign w:val="center"/>
            <w:hideMark/>
          </w:tcPr>
          <w:p w14:paraId="538D806B" w14:textId="77777777" w:rsidR="00BE010F" w:rsidRPr="00EF0F7C" w:rsidRDefault="00BE010F">
            <w:pPr>
              <w:pStyle w:val="Jegyzetszveg"/>
              <w:spacing w:before="120" w:after="120"/>
              <w:rPr>
                <w:rFonts w:cs="Arial"/>
                <w:b/>
                <w:bCs/>
                <w:color w:val="002060"/>
              </w:rPr>
            </w:pPr>
            <w:r w:rsidRPr="00EF0F7C">
              <w:rPr>
                <w:rFonts w:cs="Arial"/>
                <w:b/>
                <w:bCs/>
                <w:color w:val="002060"/>
              </w:rPr>
              <w:t xml:space="preserve">A </w:t>
            </w:r>
            <w:r w:rsidRPr="00EF0F7C">
              <w:rPr>
                <w:rFonts w:cs="Arial"/>
                <w:b/>
                <w:color w:val="002060"/>
              </w:rPr>
              <w:t>jelentkezési lap benyújtásának módja</w:t>
            </w:r>
            <w:r w:rsidRPr="00EF0F7C">
              <w:rPr>
                <w:rFonts w:cs="Arial"/>
                <w:b/>
                <w:bCs/>
                <w:color w:val="002060"/>
              </w:rPr>
              <w:t>:</w:t>
            </w:r>
          </w:p>
        </w:tc>
        <w:tc>
          <w:tcPr>
            <w:tcW w:w="6480" w:type="dxa"/>
            <w:tcBorders>
              <w:top w:val="single" w:sz="18" w:space="0" w:color="003366"/>
              <w:left w:val="single" w:sz="6" w:space="0" w:color="003366"/>
              <w:bottom w:val="single" w:sz="18" w:space="0" w:color="003366"/>
              <w:right w:val="single" w:sz="18" w:space="0" w:color="003366"/>
            </w:tcBorders>
            <w:hideMark/>
          </w:tcPr>
          <w:p w14:paraId="76847165" w14:textId="77777777" w:rsidR="00B71596" w:rsidRDefault="00BE010F" w:rsidP="00BE010F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>Személyesen</w:t>
            </w:r>
            <w:r w:rsidR="00EF0F7C"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>, vagy postai úton</w:t>
            </w:r>
            <w:r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B71596">
              <w:rPr>
                <w:rFonts w:ascii="Arial" w:hAnsi="Arial" w:cs="Arial"/>
                <w:b/>
                <w:color w:val="002060"/>
                <w:sz w:val="20"/>
                <w:szCs w:val="20"/>
              </w:rPr>
              <w:t>az alábbi címre:</w:t>
            </w:r>
          </w:p>
          <w:p w14:paraId="51FF1871" w14:textId="77777777" w:rsidR="00BE010F" w:rsidRPr="00EF0F7C" w:rsidRDefault="00172478" w:rsidP="00BE010F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zabolcs-Szatmár-Bereg </w:t>
            </w:r>
            <w:r w:rsidR="0097160C"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>Várm</w:t>
            </w:r>
            <w:r w:rsidR="00BE010F"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egyei Kormányhivatal </w:t>
            </w:r>
          </w:p>
          <w:p w14:paraId="42597E7E" w14:textId="77777777" w:rsidR="00BE010F" w:rsidRPr="00EF0F7C" w:rsidRDefault="00BE010F" w:rsidP="00BE010F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oglalkoztatási, </w:t>
            </w:r>
            <w:r w:rsidR="0097160C"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>Foglalkoztatás-felügyeleti</w:t>
            </w:r>
            <w:r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és Munkavédelmi Főosztály</w:t>
            </w:r>
          </w:p>
          <w:p w14:paraId="7E5680A3" w14:textId="77777777" w:rsidR="00BE010F" w:rsidRPr="00EF0F7C" w:rsidRDefault="00172478" w:rsidP="00BE010F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>44</w:t>
            </w:r>
            <w:r w:rsidR="009957C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Nyíregyháza, Hősök tere 9. f</w:t>
            </w:r>
            <w:r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>sz. 40.</w:t>
            </w:r>
          </w:p>
          <w:p w14:paraId="5791D763" w14:textId="77777777" w:rsidR="00BE010F" w:rsidRPr="00EF0F7C" w:rsidRDefault="00BE010F" w:rsidP="00EF0F7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Elektronikus úton: </w:t>
            </w:r>
            <w:hyperlink r:id="rId8" w:tgtFrame="_blank" w:history="1">
              <w:r w:rsidR="00EF0F7C" w:rsidRPr="00EF0F7C"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t xml:space="preserve"> e-Papír szolgáltatás</w:t>
              </w:r>
            </w:hyperlink>
            <w:r w:rsidR="00EF0F7C"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> igénybevételével</w:t>
            </w:r>
            <w:r w:rsidR="00B127BF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a Hirdetményben foglaltaknak megfelelően.</w:t>
            </w:r>
          </w:p>
        </w:tc>
      </w:tr>
    </w:tbl>
    <w:p w14:paraId="68AA38E6" w14:textId="77777777" w:rsidR="00BE010F" w:rsidRPr="00EF0F7C" w:rsidRDefault="00BE010F" w:rsidP="00BE010F">
      <w:pPr>
        <w:spacing w:line="360" w:lineRule="auto"/>
        <w:rPr>
          <w:rFonts w:ascii="Arial" w:hAnsi="Arial" w:cs="Arial"/>
          <w:color w:val="002060"/>
          <w:sz w:val="20"/>
          <w:szCs w:val="20"/>
        </w:rPr>
      </w:pPr>
    </w:p>
    <w:p w14:paraId="6555C4F7" w14:textId="77777777" w:rsidR="00EC59B9" w:rsidRDefault="00EC59B9" w:rsidP="00BE010F">
      <w:pPr>
        <w:spacing w:line="360" w:lineRule="auto"/>
        <w:rPr>
          <w:rFonts w:ascii="Arial" w:hAnsi="Arial" w:cs="Arial"/>
          <w:sz w:val="20"/>
          <w:szCs w:val="20"/>
        </w:rPr>
      </w:pPr>
    </w:p>
    <w:p w14:paraId="267229C6" w14:textId="77777777" w:rsidR="00EC59B9" w:rsidRDefault="00EC59B9" w:rsidP="00BE010F">
      <w:pPr>
        <w:spacing w:line="360" w:lineRule="auto"/>
        <w:rPr>
          <w:rFonts w:ascii="Arial" w:hAnsi="Arial" w:cs="Arial"/>
          <w:sz w:val="20"/>
          <w:szCs w:val="20"/>
        </w:rPr>
      </w:pPr>
    </w:p>
    <w:p w14:paraId="04B955F1" w14:textId="77777777" w:rsidR="00EC59B9" w:rsidRDefault="00EC59B9" w:rsidP="00BE010F">
      <w:pPr>
        <w:spacing w:line="360" w:lineRule="auto"/>
        <w:rPr>
          <w:rFonts w:ascii="Arial" w:hAnsi="Arial" w:cs="Arial"/>
          <w:sz w:val="20"/>
          <w:szCs w:val="20"/>
        </w:rPr>
      </w:pPr>
    </w:p>
    <w:p w14:paraId="5522BD31" w14:textId="77777777" w:rsidR="00EC59B9" w:rsidRDefault="00EC59B9" w:rsidP="00BE010F">
      <w:pPr>
        <w:spacing w:line="360" w:lineRule="auto"/>
        <w:rPr>
          <w:rFonts w:ascii="Arial" w:hAnsi="Arial" w:cs="Arial"/>
          <w:sz w:val="20"/>
          <w:szCs w:val="20"/>
        </w:rPr>
      </w:pPr>
    </w:p>
    <w:p w14:paraId="30C0D4F2" w14:textId="77777777" w:rsidR="00EC59B9" w:rsidRDefault="00EC59B9" w:rsidP="00BE010F">
      <w:pPr>
        <w:spacing w:line="360" w:lineRule="auto"/>
        <w:rPr>
          <w:rFonts w:ascii="Arial" w:hAnsi="Arial" w:cs="Arial"/>
          <w:sz w:val="20"/>
          <w:szCs w:val="20"/>
        </w:rPr>
      </w:pPr>
    </w:p>
    <w:p w14:paraId="70B62113" w14:textId="77777777" w:rsidR="0097160C" w:rsidRDefault="0097160C" w:rsidP="00BE010F">
      <w:pPr>
        <w:spacing w:line="360" w:lineRule="auto"/>
        <w:rPr>
          <w:rFonts w:ascii="Arial" w:hAnsi="Arial" w:cs="Arial"/>
          <w:sz w:val="20"/>
          <w:szCs w:val="20"/>
        </w:rPr>
      </w:pPr>
    </w:p>
    <w:p w14:paraId="161FDBF4" w14:textId="77777777" w:rsidR="0097160C" w:rsidRPr="00172478" w:rsidRDefault="0097160C" w:rsidP="00BE010F">
      <w:pPr>
        <w:spacing w:line="360" w:lineRule="auto"/>
        <w:rPr>
          <w:rFonts w:ascii="Arial" w:hAnsi="Arial" w:cs="Arial"/>
          <w:sz w:val="20"/>
          <w:szCs w:val="20"/>
        </w:rPr>
      </w:pPr>
    </w:p>
    <w:p w14:paraId="5F45D177" w14:textId="77777777" w:rsidR="00BE010F" w:rsidRPr="00172478" w:rsidRDefault="00BE010F" w:rsidP="00BE010F">
      <w:pPr>
        <w:rPr>
          <w:rFonts w:ascii="Arial" w:hAnsi="Arial" w:cs="Arial"/>
          <w:b/>
          <w:color w:val="003366"/>
          <w:sz w:val="20"/>
          <w:szCs w:val="20"/>
        </w:rPr>
      </w:pPr>
    </w:p>
    <w:p w14:paraId="1481BA6B" w14:textId="77777777" w:rsidR="00BE010F" w:rsidRPr="00172478" w:rsidRDefault="00BE010F" w:rsidP="00BE010F">
      <w:pPr>
        <w:pStyle w:val="Cmsor1"/>
        <w:jc w:val="left"/>
        <w:rPr>
          <w:rFonts w:ascii="Arial" w:hAnsi="Arial" w:cs="Arial"/>
          <w:bCs/>
        </w:rPr>
      </w:pPr>
      <w:r w:rsidRPr="00172478">
        <w:rPr>
          <w:rFonts w:ascii="Arial" w:hAnsi="Arial" w:cs="Arial"/>
          <w:bCs/>
        </w:rPr>
        <w:lastRenderedPageBreak/>
        <w:t>A jelentkező adatai:</w:t>
      </w:r>
    </w:p>
    <w:p w14:paraId="4FD95BD5" w14:textId="77777777" w:rsidR="00D22B8D" w:rsidRPr="00172478" w:rsidRDefault="00D22B8D" w:rsidP="00BE01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649"/>
      </w:tblGrid>
      <w:tr w:rsidR="00D22B8D" w:rsidRPr="00172478" w14:paraId="3BA4AFD6" w14:textId="77777777" w:rsidTr="00894235">
        <w:trPr>
          <w:trHeight w:val="485"/>
          <w:jc w:val="center"/>
        </w:trPr>
        <w:tc>
          <w:tcPr>
            <w:tcW w:w="4140" w:type="dxa"/>
            <w:tcBorders>
              <w:top w:val="single" w:sz="18" w:space="0" w:color="003366"/>
              <w:left w:val="single" w:sz="18" w:space="0" w:color="003366"/>
              <w:bottom w:val="single" w:sz="4" w:space="0" w:color="auto"/>
              <w:right w:val="single" w:sz="6" w:space="0" w:color="003366"/>
            </w:tcBorders>
            <w:shd w:val="clear" w:color="auto" w:fill="C0C0C0"/>
            <w:vAlign w:val="center"/>
          </w:tcPr>
          <w:p w14:paraId="60A4E6B9" w14:textId="77777777" w:rsidR="00D22B8D" w:rsidRPr="00172478" w:rsidRDefault="00D22B8D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Állandó lakcíme:</w:t>
            </w:r>
          </w:p>
        </w:tc>
        <w:tc>
          <w:tcPr>
            <w:tcW w:w="4649" w:type="dxa"/>
            <w:tcBorders>
              <w:top w:val="single" w:sz="18" w:space="0" w:color="003366"/>
              <w:left w:val="single" w:sz="6" w:space="0" w:color="003366"/>
              <w:bottom w:val="single" w:sz="4" w:space="0" w:color="auto"/>
              <w:right w:val="single" w:sz="18" w:space="0" w:color="003366"/>
            </w:tcBorders>
            <w:vAlign w:val="center"/>
          </w:tcPr>
          <w:p w14:paraId="31343A13" w14:textId="77777777" w:rsidR="00D22B8D" w:rsidRPr="00172478" w:rsidRDefault="00D22B8D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D22B8D" w:rsidRPr="00172478" w14:paraId="32881ABE" w14:textId="77777777" w:rsidTr="00894235">
        <w:trPr>
          <w:trHeight w:val="485"/>
          <w:jc w:val="center"/>
        </w:trPr>
        <w:tc>
          <w:tcPr>
            <w:tcW w:w="4140" w:type="dxa"/>
            <w:tcBorders>
              <w:top w:val="single" w:sz="4" w:space="0" w:color="auto"/>
              <w:left w:val="single" w:sz="18" w:space="0" w:color="003366"/>
              <w:bottom w:val="single" w:sz="4" w:space="0" w:color="auto"/>
              <w:right w:val="single" w:sz="6" w:space="0" w:color="003366"/>
            </w:tcBorders>
            <w:shd w:val="clear" w:color="auto" w:fill="C0C0C0"/>
            <w:vAlign w:val="center"/>
          </w:tcPr>
          <w:p w14:paraId="37FA82C7" w14:textId="77777777" w:rsidR="00D22B8D" w:rsidRPr="00172478" w:rsidRDefault="00D22B8D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Ideiglenes lakcím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003366"/>
              <w:bottom w:val="single" w:sz="4" w:space="0" w:color="auto"/>
              <w:right w:val="single" w:sz="18" w:space="0" w:color="003366"/>
            </w:tcBorders>
            <w:vAlign w:val="center"/>
          </w:tcPr>
          <w:p w14:paraId="2077E490" w14:textId="77777777" w:rsidR="00D22B8D" w:rsidRPr="00172478" w:rsidRDefault="00D22B8D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D22B8D" w:rsidRPr="00172478" w14:paraId="59DD33B5" w14:textId="77777777" w:rsidTr="00894235">
        <w:trPr>
          <w:trHeight w:val="485"/>
          <w:jc w:val="center"/>
        </w:trPr>
        <w:tc>
          <w:tcPr>
            <w:tcW w:w="4140" w:type="dxa"/>
            <w:tcBorders>
              <w:top w:val="single" w:sz="4" w:space="0" w:color="auto"/>
              <w:left w:val="single" w:sz="18" w:space="0" w:color="003366"/>
              <w:bottom w:val="single" w:sz="4" w:space="0" w:color="auto"/>
              <w:right w:val="single" w:sz="6" w:space="0" w:color="003366"/>
            </w:tcBorders>
            <w:shd w:val="clear" w:color="auto" w:fill="C0C0C0"/>
            <w:vAlign w:val="center"/>
          </w:tcPr>
          <w:p w14:paraId="2A76A7DE" w14:textId="77777777" w:rsidR="00D22B8D" w:rsidRPr="00172478" w:rsidRDefault="00D22B8D" w:rsidP="00D22B8D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Születési hely, idő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003366"/>
              <w:bottom w:val="single" w:sz="4" w:space="0" w:color="auto"/>
              <w:right w:val="single" w:sz="18" w:space="0" w:color="003366"/>
            </w:tcBorders>
            <w:vAlign w:val="center"/>
          </w:tcPr>
          <w:p w14:paraId="2512B602" w14:textId="77777777" w:rsidR="00D22B8D" w:rsidRPr="00172478" w:rsidRDefault="00D22B8D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BE010F" w:rsidRPr="00172478" w14:paraId="5E815CCF" w14:textId="77777777" w:rsidTr="00894235">
        <w:trPr>
          <w:trHeight w:val="485"/>
          <w:jc w:val="center"/>
        </w:trPr>
        <w:tc>
          <w:tcPr>
            <w:tcW w:w="4140" w:type="dxa"/>
            <w:tcBorders>
              <w:top w:val="single" w:sz="4" w:space="0" w:color="auto"/>
              <w:left w:val="single" w:sz="18" w:space="0" w:color="003366"/>
              <w:bottom w:val="single" w:sz="4" w:space="0" w:color="auto"/>
              <w:right w:val="single" w:sz="6" w:space="0" w:color="003366"/>
            </w:tcBorders>
            <w:shd w:val="clear" w:color="auto" w:fill="C0C0C0"/>
            <w:vAlign w:val="center"/>
          </w:tcPr>
          <w:p w14:paraId="16157D73" w14:textId="77777777" w:rsidR="00BE010F" w:rsidRPr="00172478" w:rsidRDefault="00D22B8D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Anyja nev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003366"/>
              <w:bottom w:val="single" w:sz="4" w:space="0" w:color="auto"/>
              <w:right w:val="single" w:sz="18" w:space="0" w:color="003366"/>
            </w:tcBorders>
            <w:vAlign w:val="center"/>
          </w:tcPr>
          <w:p w14:paraId="517A5E52" w14:textId="77777777" w:rsidR="00BE010F" w:rsidRPr="00172478" w:rsidRDefault="00BE010F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BE010F" w:rsidRPr="00172478" w14:paraId="383CA7A7" w14:textId="77777777" w:rsidTr="00894235">
        <w:trPr>
          <w:trHeight w:val="567"/>
          <w:jc w:val="center"/>
        </w:trPr>
        <w:tc>
          <w:tcPr>
            <w:tcW w:w="4140" w:type="dxa"/>
            <w:tcBorders>
              <w:top w:val="single" w:sz="4" w:space="0" w:color="auto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23D2560E" w14:textId="77777777" w:rsidR="00BE010F" w:rsidRPr="00172478" w:rsidRDefault="00BE010F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Telefonszáma(i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573C1D4B" w14:textId="77777777" w:rsidR="00BE010F" w:rsidRPr="00172478" w:rsidRDefault="00BE010F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DE7155" w:rsidRPr="00172478" w14:paraId="13AB3083" w14:textId="77777777" w:rsidTr="00894235">
        <w:trPr>
          <w:trHeight w:val="567"/>
          <w:jc w:val="center"/>
        </w:trPr>
        <w:tc>
          <w:tcPr>
            <w:tcW w:w="4140" w:type="dxa"/>
            <w:tcBorders>
              <w:top w:val="single" w:sz="4" w:space="0" w:color="auto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09F8909B" w14:textId="77777777" w:rsidR="00DE7155" w:rsidRPr="00172478" w:rsidRDefault="00DE7155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TAJ szám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1FD0431B" w14:textId="77777777" w:rsidR="00DE7155" w:rsidRPr="00172478" w:rsidRDefault="00DE7155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BE010F" w:rsidRPr="00172478" w14:paraId="2E6E59FF" w14:textId="77777777" w:rsidTr="00894235">
        <w:trPr>
          <w:trHeight w:val="432"/>
          <w:jc w:val="center"/>
        </w:trPr>
        <w:tc>
          <w:tcPr>
            <w:tcW w:w="4140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2970D2EE" w14:textId="77777777" w:rsidR="00BE010F" w:rsidRPr="00172478" w:rsidRDefault="00BE010F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E-mail címe:</w:t>
            </w:r>
          </w:p>
        </w:tc>
        <w:tc>
          <w:tcPr>
            <w:tcW w:w="46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6858B6EC" w14:textId="77777777" w:rsidR="00BE010F" w:rsidRPr="00172478" w:rsidRDefault="00BE010F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BE010F" w:rsidRPr="00172478" w14:paraId="1912BD66" w14:textId="77777777" w:rsidTr="0063228C">
        <w:trPr>
          <w:trHeight w:val="1816"/>
          <w:jc w:val="center"/>
        </w:trPr>
        <w:tc>
          <w:tcPr>
            <w:tcW w:w="4140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</w:tcPr>
          <w:p w14:paraId="5A7F5271" w14:textId="77777777" w:rsidR="00BE010F" w:rsidRPr="00172478" w:rsidRDefault="00BE010F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Regisztrált álláskereső?</w:t>
            </w:r>
          </w:p>
          <w:p w14:paraId="618AABD7" w14:textId="77777777" w:rsidR="00BE010F" w:rsidRPr="00172478" w:rsidRDefault="00BE010F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1FEF3B70" w14:textId="77777777" w:rsidR="00BE010F" w:rsidRPr="00172478" w:rsidRDefault="00BE010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spacing w:val="-2"/>
                <w:sz w:val="20"/>
                <w:szCs w:val="20"/>
              </w:rPr>
              <w:t xml:space="preserve">(Amennyiben igen, úgy nevezze meg a </w:t>
            </w:r>
            <w:r w:rsidR="00172478" w:rsidRPr="00172478">
              <w:rPr>
                <w:rFonts w:ascii="Arial" w:hAnsi="Arial" w:cs="Arial"/>
                <w:spacing w:val="-2"/>
                <w:sz w:val="20"/>
                <w:szCs w:val="20"/>
              </w:rPr>
              <w:t xml:space="preserve">Szabolcs-Szatmár-Bereg </w:t>
            </w:r>
            <w:r w:rsidR="00372F79">
              <w:rPr>
                <w:rFonts w:ascii="Arial" w:hAnsi="Arial" w:cs="Arial"/>
                <w:spacing w:val="-2"/>
                <w:sz w:val="20"/>
                <w:szCs w:val="20"/>
              </w:rPr>
              <w:t>Várm</w:t>
            </w:r>
            <w:r w:rsidRPr="00172478">
              <w:rPr>
                <w:rFonts w:ascii="Arial" w:hAnsi="Arial" w:cs="Arial"/>
                <w:spacing w:val="-2"/>
                <w:sz w:val="20"/>
                <w:szCs w:val="20"/>
              </w:rPr>
              <w:t>egyei Kormányhivatal illetékes Járási Hivatalának  Foglalkoztatási Osztályát!)</w:t>
            </w:r>
          </w:p>
          <w:p w14:paraId="37C7F37B" w14:textId="77777777" w:rsidR="00BE010F" w:rsidRPr="00172478" w:rsidRDefault="00BE010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0CD48D94" w14:textId="77777777" w:rsidR="00BE010F" w:rsidRPr="00172478" w:rsidRDefault="00BE010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1481CB7" w14:textId="77777777" w:rsidR="00BE010F" w:rsidRPr="00172478" w:rsidRDefault="00BE010F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Igen</w:t>
            </w:r>
          </w:p>
          <w:p w14:paraId="568269ED" w14:textId="77777777" w:rsidR="00BE010F" w:rsidRPr="00172478" w:rsidRDefault="00BE010F">
            <w:pPr>
              <w:tabs>
                <w:tab w:val="left" w:pos="1312"/>
                <w:tab w:val="left" w:pos="2812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spacing w:val="-2"/>
                <w:sz w:val="20"/>
                <w:szCs w:val="20"/>
              </w:rPr>
              <w:t xml:space="preserve">   </w:t>
            </w:r>
          </w:p>
          <w:p w14:paraId="642693F2" w14:textId="77777777" w:rsidR="00BE010F" w:rsidRPr="00172478" w:rsidRDefault="00BE010F" w:rsidP="00172478">
            <w:pPr>
              <w:tabs>
                <w:tab w:val="left" w:pos="1312"/>
                <w:tab w:val="left" w:pos="2812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spacing w:val="-2"/>
                <w:sz w:val="20"/>
                <w:szCs w:val="20"/>
              </w:rPr>
              <w:t>………</w:t>
            </w:r>
            <w:r w:rsidR="00172478">
              <w:rPr>
                <w:rFonts w:ascii="Arial" w:hAnsi="Arial" w:cs="Arial"/>
                <w:spacing w:val="-2"/>
                <w:sz w:val="20"/>
                <w:szCs w:val="20"/>
              </w:rPr>
              <w:t>………</w:t>
            </w:r>
            <w:r w:rsidR="00D22B8D" w:rsidRPr="00172478">
              <w:rPr>
                <w:rFonts w:ascii="Arial" w:hAnsi="Arial" w:cs="Arial"/>
                <w:spacing w:val="-2"/>
                <w:sz w:val="20"/>
                <w:szCs w:val="20"/>
              </w:rPr>
              <w:t>…….</w:t>
            </w:r>
            <w:r w:rsidRPr="00172478">
              <w:rPr>
                <w:rFonts w:ascii="Arial" w:hAnsi="Arial" w:cs="Arial"/>
                <w:spacing w:val="-2"/>
                <w:sz w:val="20"/>
                <w:szCs w:val="20"/>
              </w:rPr>
              <w:t>…. Járási Hivatal Foglalkoztatási Osztályán nyilvántartva</w:t>
            </w:r>
          </w:p>
          <w:p w14:paraId="37068581" w14:textId="77777777" w:rsidR="00BE010F" w:rsidRPr="00172478" w:rsidRDefault="00BE010F">
            <w:pPr>
              <w:tabs>
                <w:tab w:val="left" w:pos="1312"/>
                <w:tab w:val="left" w:pos="2812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103C707F" w14:textId="77777777" w:rsidR="00BE010F" w:rsidRPr="00172478" w:rsidRDefault="00BE010F">
            <w:pPr>
              <w:tabs>
                <w:tab w:val="left" w:pos="1312"/>
                <w:tab w:val="left" w:pos="2812"/>
              </w:tabs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Nem</w:t>
            </w:r>
          </w:p>
          <w:p w14:paraId="79B46850" w14:textId="77777777" w:rsidR="00BE010F" w:rsidRPr="00172478" w:rsidRDefault="00BE010F">
            <w:pPr>
              <w:tabs>
                <w:tab w:val="left" w:pos="1312"/>
                <w:tab w:val="left" w:pos="2812"/>
              </w:tabs>
              <w:rPr>
                <w:rStyle w:val="Lbjegyzet-hivatkozs"/>
                <w:rFonts w:cs="Arial"/>
                <w:sz w:val="20"/>
                <w:szCs w:val="20"/>
              </w:rPr>
            </w:pPr>
          </w:p>
        </w:tc>
      </w:tr>
      <w:tr w:rsidR="00BE010F" w:rsidRPr="00172478" w14:paraId="46F42492" w14:textId="77777777" w:rsidTr="00894235">
        <w:trPr>
          <w:trHeight w:val="757"/>
          <w:jc w:val="center"/>
        </w:trPr>
        <w:tc>
          <w:tcPr>
            <w:tcW w:w="4140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7EF8C11A" w14:textId="77777777" w:rsidR="00BE010F" w:rsidRPr="00172478" w:rsidRDefault="00BE010F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Legmagasabb iskolai végzettsége:</w:t>
            </w:r>
          </w:p>
        </w:tc>
        <w:tc>
          <w:tcPr>
            <w:tcW w:w="46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2814F47D" w14:textId="77777777" w:rsidR="00BE010F" w:rsidRPr="00172478" w:rsidRDefault="00BE010F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BE010F" w:rsidRPr="00172478" w14:paraId="2725E1E3" w14:textId="77777777" w:rsidTr="00894235">
        <w:trPr>
          <w:trHeight w:val="695"/>
          <w:jc w:val="center"/>
        </w:trPr>
        <w:tc>
          <w:tcPr>
            <w:tcW w:w="4140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1F2BC19E" w14:textId="77777777" w:rsidR="00BE010F" w:rsidRPr="00172478" w:rsidRDefault="00BE010F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Szakképzettsége(i):</w:t>
            </w:r>
          </w:p>
        </w:tc>
        <w:tc>
          <w:tcPr>
            <w:tcW w:w="46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6CAF964C" w14:textId="77777777" w:rsidR="00BE010F" w:rsidRPr="00172478" w:rsidRDefault="00BE010F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BE010F" w:rsidRPr="00172478" w14:paraId="5D95F042" w14:textId="77777777" w:rsidTr="00894235">
        <w:trPr>
          <w:trHeight w:val="695"/>
          <w:jc w:val="center"/>
        </w:trPr>
        <w:tc>
          <w:tcPr>
            <w:tcW w:w="4140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73579A1A" w14:textId="77777777" w:rsidR="00BE010F" w:rsidRDefault="00BE010F" w:rsidP="003E64AA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Indítani kívánt </w:t>
            </w:r>
            <w:r w:rsidR="003E64AA"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vállalkozás</w:t>
            </w: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formája</w:t>
            </w:r>
            <w:r w:rsidR="00DE715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  <w:p w14:paraId="02BFD315" w14:textId="77777777" w:rsidR="00DE7155" w:rsidRPr="00172478" w:rsidRDefault="009957C5" w:rsidP="003E64AA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(megfelelő rész aláhúza</w:t>
            </w:r>
            <w:r w:rsidR="00DE7155">
              <w:rPr>
                <w:rFonts w:ascii="Arial" w:hAnsi="Arial" w:cs="Arial"/>
                <w:b/>
                <w:spacing w:val="-2"/>
                <w:sz w:val="20"/>
                <w:szCs w:val="20"/>
              </w:rPr>
              <w:t>ndó)</w:t>
            </w:r>
          </w:p>
        </w:tc>
        <w:tc>
          <w:tcPr>
            <w:tcW w:w="46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14117505" w14:textId="77777777" w:rsidR="00BE010F" w:rsidRPr="00DE7155" w:rsidRDefault="00DE7155" w:rsidP="00DE7155">
            <w:pPr>
              <w:pStyle w:val="Listaszerbekezds"/>
              <w:numPr>
                <w:ilvl w:val="0"/>
                <w:numId w:val="1"/>
              </w:numPr>
              <w:rPr>
                <w:rStyle w:val="Lbjegyzet-hivatkozs"/>
                <w:rFonts w:cs="Arial"/>
                <w:spacing w:val="-2"/>
                <w:sz w:val="20"/>
                <w:szCs w:val="20"/>
                <w:vertAlign w:val="baseline"/>
              </w:rPr>
            </w:pPr>
            <w:r w:rsidRPr="00DE7155">
              <w:rPr>
                <w:rStyle w:val="Lbjegyzet-hivatkozs"/>
                <w:rFonts w:cs="Arial"/>
                <w:spacing w:val="-2"/>
                <w:sz w:val="20"/>
                <w:szCs w:val="20"/>
                <w:vertAlign w:val="baseline"/>
              </w:rPr>
              <w:t>egyéni vállalkozó,</w:t>
            </w:r>
          </w:p>
          <w:p w14:paraId="7CC2F09F" w14:textId="77777777" w:rsidR="00DE7155" w:rsidRPr="00DE7155" w:rsidRDefault="00DE7155" w:rsidP="00DE7155">
            <w:pPr>
              <w:pStyle w:val="Listaszerbekezds"/>
              <w:numPr>
                <w:ilvl w:val="0"/>
                <w:numId w:val="1"/>
              </w:numPr>
              <w:rPr>
                <w:rStyle w:val="Lbjegyzet-hivatkozs"/>
                <w:rFonts w:cs="Arial"/>
                <w:spacing w:val="-2"/>
                <w:sz w:val="20"/>
                <w:szCs w:val="20"/>
                <w:vertAlign w:val="baseline"/>
              </w:rPr>
            </w:pPr>
            <w:r w:rsidRPr="00DE7155">
              <w:rPr>
                <w:rFonts w:ascii="Arial" w:hAnsi="Arial" w:cs="Arial"/>
                <w:spacing w:val="-2"/>
                <w:sz w:val="20"/>
                <w:szCs w:val="20"/>
              </w:rPr>
              <w:t>gazdasági társaság alapítása</w:t>
            </w:r>
          </w:p>
        </w:tc>
      </w:tr>
      <w:tr w:rsidR="00BE010F" w:rsidRPr="00172478" w14:paraId="5262E219" w14:textId="77777777" w:rsidTr="00172478">
        <w:trPr>
          <w:trHeight w:val="695"/>
          <w:jc w:val="center"/>
        </w:trPr>
        <w:tc>
          <w:tcPr>
            <w:tcW w:w="4140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5C2EEE6A" w14:textId="77777777" w:rsidR="00BE010F" w:rsidRPr="00172478" w:rsidRDefault="00BE010F" w:rsidP="00DE7155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Indítani kívánt tevékenység</w:t>
            </w:r>
            <w:r w:rsidR="00DE715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megnevezése, rövid ismertetése:</w:t>
            </w:r>
          </w:p>
        </w:tc>
        <w:tc>
          <w:tcPr>
            <w:tcW w:w="46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0F7D3B91" w14:textId="77777777" w:rsidR="00BE010F" w:rsidRPr="00172478" w:rsidRDefault="00BE010F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172478" w:rsidRPr="00172478" w14:paraId="23B3B2BF" w14:textId="77777777" w:rsidTr="00172478">
        <w:trPr>
          <w:trHeight w:val="695"/>
          <w:jc w:val="center"/>
        </w:trPr>
        <w:tc>
          <w:tcPr>
            <w:tcW w:w="4140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3688AA4E" w14:textId="77777777" w:rsidR="00172478" w:rsidRPr="00172478" w:rsidRDefault="001724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Vállalkozás beindításának helye (város, település)</w:t>
            </w:r>
          </w:p>
        </w:tc>
        <w:tc>
          <w:tcPr>
            <w:tcW w:w="46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33FA4848" w14:textId="77777777" w:rsidR="00172478" w:rsidRPr="00172478" w:rsidRDefault="00172478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172478" w:rsidRPr="00172478" w14:paraId="757D0049" w14:textId="77777777" w:rsidTr="00DD3BE8">
        <w:trPr>
          <w:trHeight w:val="695"/>
          <w:jc w:val="center"/>
        </w:trPr>
        <w:tc>
          <w:tcPr>
            <w:tcW w:w="4140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3FDD12E4" w14:textId="77777777" w:rsidR="00172478" w:rsidRPr="00172478" w:rsidRDefault="00172478" w:rsidP="00DE7155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Beruházás rövid bemutatása (</w:t>
            </w:r>
            <w:r w:rsidR="0097160C">
              <w:rPr>
                <w:rFonts w:ascii="Arial" w:hAnsi="Arial" w:cs="Arial"/>
                <w:b/>
                <w:spacing w:val="-2"/>
                <w:sz w:val="20"/>
                <w:szCs w:val="20"/>
              </w:rPr>
              <w:t>a</w:t>
            </w:r>
            <w:r w:rsidR="00DE715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beruházás keretében beszerezni kívánt eszközök megnevezése</w:t>
            </w: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)</w:t>
            </w:r>
          </w:p>
        </w:tc>
        <w:tc>
          <w:tcPr>
            <w:tcW w:w="46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1F2A95F0" w14:textId="77777777" w:rsidR="00172478" w:rsidRPr="00172478" w:rsidRDefault="00172478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3FC6DB40" w14:textId="77777777" w:rsidR="00172478" w:rsidRPr="00172478" w:rsidRDefault="00172478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4AD5EF88" w14:textId="77777777" w:rsidR="00172478" w:rsidRPr="00172478" w:rsidRDefault="00172478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0C53009D" w14:textId="77777777" w:rsidR="00172478" w:rsidRPr="00172478" w:rsidRDefault="00172478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674B3018" w14:textId="77777777" w:rsidR="00172478" w:rsidRDefault="00172478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4A80F73D" w14:textId="77777777" w:rsidR="00172478" w:rsidRPr="00172478" w:rsidRDefault="00172478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099B5ED" w14:textId="77777777" w:rsidR="00172478" w:rsidRPr="00172478" w:rsidRDefault="00172478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33E52BFA" w14:textId="77777777" w:rsidR="00172478" w:rsidRPr="00172478" w:rsidRDefault="00172478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79D4D85A" w14:textId="77777777" w:rsidR="00172478" w:rsidRPr="00172478" w:rsidRDefault="00172478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</w:tbl>
    <w:p w14:paraId="5780D9A5" w14:textId="77777777" w:rsidR="00BE010F" w:rsidRPr="001A366A" w:rsidRDefault="00BE010F" w:rsidP="00BE010F">
      <w:pPr>
        <w:pStyle w:val="western"/>
        <w:tabs>
          <w:tab w:val="center" w:pos="6804"/>
        </w:tabs>
        <w:spacing w:before="0" w:beforeAutospacing="0" w:after="0" w:line="240" w:lineRule="auto"/>
        <w:rPr>
          <w:sz w:val="23"/>
          <w:szCs w:val="23"/>
        </w:rPr>
      </w:pPr>
    </w:p>
    <w:p w14:paraId="052A62CA" w14:textId="77777777" w:rsidR="0097160C" w:rsidRDefault="0063228C" w:rsidP="0097160C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  <w:r w:rsidRPr="00EC59B9">
        <w:rPr>
          <w:rFonts w:ascii="Arial" w:eastAsia="Calibri" w:hAnsi="Arial" w:cs="Arial"/>
          <w:sz w:val="20"/>
          <w:szCs w:val="20"/>
        </w:rPr>
        <w:t>Aláírásommal elismerem, hogy a vállalkozóvá válást elősegítő támogatás feltételeit tartalmazó Hirdetményt, illetve az azt szabályozó jogszabályokat megismertem, az abban foglaltakat elfogadom, a feltételeknek megfelelek.</w:t>
      </w:r>
    </w:p>
    <w:p w14:paraId="461C9CAD" w14:textId="77777777" w:rsidR="00DE7155" w:rsidRDefault="00DE7155" w:rsidP="0097160C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52B362A7" w14:textId="77777777" w:rsidR="0097160C" w:rsidRDefault="0097160C" w:rsidP="0097160C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46DC7749" w14:textId="77777777" w:rsidR="0097160C" w:rsidRDefault="0097160C" w:rsidP="0097160C">
      <w:pPr>
        <w:spacing w:line="300" w:lineRule="exact"/>
        <w:ind w:right="1132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---------------------------------------</w:t>
      </w:r>
    </w:p>
    <w:p w14:paraId="12D90476" w14:textId="77777777" w:rsidR="0097160C" w:rsidRPr="0097160C" w:rsidRDefault="0097160C" w:rsidP="0097160C">
      <w:pPr>
        <w:spacing w:line="300" w:lineRule="exact"/>
        <w:ind w:right="2124"/>
        <w:jc w:val="right"/>
        <w:rPr>
          <w:rFonts w:ascii="Arial" w:hAnsi="Arial" w:cs="Arial"/>
          <w:b/>
          <w:sz w:val="20"/>
          <w:szCs w:val="20"/>
        </w:rPr>
      </w:pPr>
      <w:r w:rsidRPr="0097160C">
        <w:rPr>
          <w:rFonts w:ascii="Arial" w:eastAsia="Calibri" w:hAnsi="Arial" w:cs="Arial"/>
          <w:b/>
          <w:sz w:val="20"/>
          <w:szCs w:val="20"/>
        </w:rPr>
        <w:t>aláírás</w:t>
      </w:r>
    </w:p>
    <w:sectPr w:rsidR="0097160C" w:rsidRPr="0097160C" w:rsidSect="00DD3BE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4" w:right="1418" w:bottom="1276" w:left="1418" w:header="70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584D" w14:textId="77777777" w:rsidR="006C43BB" w:rsidRDefault="006C43BB" w:rsidP="00CE31A0">
      <w:r>
        <w:separator/>
      </w:r>
    </w:p>
  </w:endnote>
  <w:endnote w:type="continuationSeparator" w:id="0">
    <w:p w14:paraId="43AEA69E" w14:textId="77777777" w:rsidR="006C43BB" w:rsidRDefault="006C43BB" w:rsidP="00CE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Helvetica Thi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63A7" w14:textId="77777777" w:rsidR="006C43BB" w:rsidRDefault="006C43BB" w:rsidP="00AD6E1C">
    <w:pPr>
      <w:pStyle w:val="llb"/>
      <w:jc w:val="center"/>
      <w:rPr>
        <w:rFonts w:ascii="Arial" w:hAnsi="Arial" w:cs="Arial"/>
        <w:color w:val="A6A6A6"/>
        <w:sz w:val="16"/>
        <w:szCs w:val="16"/>
      </w:rPr>
    </w:pPr>
  </w:p>
  <w:p w14:paraId="2CDDE00D" w14:textId="77777777" w:rsidR="006C43BB" w:rsidRPr="00AD6E1C" w:rsidRDefault="006C43BB" w:rsidP="00AD6E1C">
    <w:pPr>
      <w:pStyle w:val="llb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75E5" w14:textId="77777777" w:rsidR="006C43BB" w:rsidRDefault="000D2465" w:rsidP="006C43BB">
    <w:pPr>
      <w:pStyle w:val="cmzs"/>
      <w:jc w:val="left"/>
      <w:rPr>
        <w:b/>
        <w:caps/>
        <w:sz w:val="14"/>
        <w:szCs w:val="14"/>
      </w:rPr>
    </w:pPr>
    <w:r>
      <w:rPr>
        <w:b/>
        <w:caps/>
        <w:noProof/>
        <w:sz w:val="14"/>
        <w:szCs w:val="14"/>
        <w:lang w:val="hu-HU" w:eastAsia="hu-HU"/>
      </w:rPr>
      <w:drawing>
        <wp:anchor distT="0" distB="0" distL="114300" distR="114300" simplePos="0" relativeHeight="251659264" behindDoc="0" locked="0" layoutInCell="1" allowOverlap="1" wp14:anchorId="42E32893" wp14:editId="1F985DDB">
          <wp:simplePos x="0" y="0"/>
          <wp:positionH relativeFrom="column">
            <wp:posOffset>4909820</wp:posOffset>
          </wp:positionH>
          <wp:positionV relativeFrom="paragraph">
            <wp:posOffset>71755</wp:posOffset>
          </wp:positionV>
          <wp:extent cx="704850" cy="552450"/>
          <wp:effectExtent l="0" t="0" r="0" b="0"/>
          <wp:wrapNone/>
          <wp:docPr id="1" name="Picture 11" descr="Mac os 2:MILÁN:SZTP:miniszterium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os 2:MILÁN:SZTP:miniszterium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92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6C43BB">
      <w:rPr>
        <w:b/>
        <w:caps/>
        <w:sz w:val="14"/>
        <w:szCs w:val="14"/>
      </w:rPr>
      <w:t xml:space="preserve">    </w:t>
    </w:r>
    <w:r w:rsidR="006C43BB" w:rsidRPr="006C43BB">
      <w:rPr>
        <w:b/>
        <w:caps/>
        <w:sz w:val="14"/>
        <w:szCs w:val="14"/>
      </w:rPr>
      <w:t xml:space="preserve">Foglalkoztatási, foglalkoztatás-felügyeleti és </w:t>
    </w:r>
    <w:r>
      <w:rPr>
        <w:b/>
        <w:caps/>
        <w:sz w:val="14"/>
        <w:szCs w:val="14"/>
      </w:rPr>
      <w:t xml:space="preserve">                                                                          </w:t>
    </w:r>
  </w:p>
  <w:p w14:paraId="0AE5BBB2" w14:textId="77777777" w:rsidR="006C43BB" w:rsidRDefault="006C43BB" w:rsidP="006C43BB">
    <w:pPr>
      <w:pStyle w:val="cmzs"/>
      <w:jc w:val="left"/>
      <w:rPr>
        <w:sz w:val="14"/>
        <w:szCs w:val="14"/>
      </w:rPr>
    </w:pPr>
    <w:r>
      <w:rPr>
        <w:b/>
        <w:caps/>
        <w:sz w:val="14"/>
        <w:szCs w:val="14"/>
      </w:rPr>
      <w:t xml:space="preserve">                        </w:t>
    </w:r>
    <w:r w:rsidRPr="006C43BB">
      <w:rPr>
        <w:b/>
        <w:caps/>
        <w:sz w:val="14"/>
        <w:szCs w:val="14"/>
      </w:rPr>
      <w:t>munkavédelmi Fô</w:t>
    </w:r>
    <w:r w:rsidRPr="006C43BB">
      <w:rPr>
        <w:rFonts w:cs="Courier New"/>
        <w:b/>
        <w:caps/>
        <w:sz w:val="14"/>
        <w:szCs w:val="14"/>
      </w:rPr>
      <w:t>osztály</w:t>
    </w:r>
    <w:r w:rsidRPr="006C43BB">
      <w:rPr>
        <w:caps/>
        <w:sz w:val="14"/>
        <w:szCs w:val="14"/>
      </w:rPr>
      <w:br/>
    </w:r>
    <w:r>
      <w:rPr>
        <w:sz w:val="14"/>
        <w:szCs w:val="14"/>
      </w:rPr>
      <w:t xml:space="preserve">             </w:t>
    </w:r>
    <w:r w:rsidRPr="006C43BB">
      <w:rPr>
        <w:sz w:val="14"/>
        <w:szCs w:val="14"/>
      </w:rPr>
      <w:t>4400 Nyíregyháza, Hôsök tere 9.  4400 Nyíregyháza,</w:t>
    </w:r>
  </w:p>
  <w:p w14:paraId="2A5E458D" w14:textId="77777777" w:rsidR="006C43BB" w:rsidRPr="006C43BB" w:rsidRDefault="006C43BB" w:rsidP="006C43BB">
    <w:pPr>
      <w:pStyle w:val="cmzs"/>
      <w:jc w:val="left"/>
      <w:rPr>
        <w:b/>
        <w:caps/>
        <w:sz w:val="14"/>
        <w:szCs w:val="14"/>
      </w:rPr>
    </w:pPr>
    <w:r>
      <w:rPr>
        <w:sz w:val="14"/>
        <w:szCs w:val="14"/>
      </w:rPr>
      <w:t xml:space="preserve">               </w:t>
    </w:r>
    <w:r w:rsidRPr="006C43BB">
      <w:rPr>
        <w:sz w:val="14"/>
        <w:szCs w:val="14"/>
      </w:rPr>
      <w:t xml:space="preserve"> Pf.: 222.  Telefon: (42)594-015  Fax: (42)594-011</w:t>
    </w:r>
  </w:p>
  <w:p w14:paraId="7D9EFA4D" w14:textId="5E7C2954" w:rsidR="006C43BB" w:rsidRPr="006C43BB" w:rsidRDefault="00A11EC9" w:rsidP="006C43BB">
    <w:pPr>
      <w:pStyle w:val="cmzs"/>
      <w:jc w:val="left"/>
      <w:rPr>
        <w:rFonts w:cs="Arial"/>
        <w:sz w:val="14"/>
        <w:szCs w:val="14"/>
        <w:lang w:val="pt-BR"/>
      </w:rPr>
    </w:pPr>
    <w:r>
      <w:rPr>
        <w:rFonts w:ascii="Arial" w:hAnsi="Arial" w:cs="Arial"/>
        <w:noProof/>
        <w:color w:val="A6A6A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5554DB" wp14:editId="7AE28102">
              <wp:simplePos x="0" y="0"/>
              <wp:positionH relativeFrom="column">
                <wp:posOffset>4281170</wp:posOffset>
              </wp:positionH>
              <wp:positionV relativeFrom="paragraph">
                <wp:posOffset>114935</wp:posOffset>
              </wp:positionV>
              <wp:extent cx="1979930" cy="439420"/>
              <wp:effectExtent l="13970" t="10160" r="6350" b="7620"/>
              <wp:wrapNone/>
              <wp:docPr id="155106817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152C" w14:textId="77777777" w:rsidR="000D2465" w:rsidRPr="00637691" w:rsidRDefault="000D2465" w:rsidP="000D2465">
                          <w:pPr>
                            <w:ind w:left="142"/>
                            <w:rPr>
                              <w:rFonts w:cs="Arial"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ap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37691">
                            <w:rPr>
                              <w:rFonts w:cs="Arial"/>
                              <w:caps/>
                              <w:sz w:val="16"/>
                              <w:szCs w:val="16"/>
                            </w:rPr>
                            <w:t xml:space="preserve">Szabolcs-Szatmár-Bereg </w:t>
                          </w:r>
                          <w:r>
                            <w:rPr>
                              <w:rFonts w:cs="Arial"/>
                              <w:caps/>
                              <w:sz w:val="16"/>
                              <w:szCs w:val="16"/>
                            </w:rPr>
                            <w:t>VÁRM</w:t>
                          </w:r>
                          <w:r w:rsidRPr="00637691">
                            <w:rPr>
                              <w:rFonts w:cs="Arial"/>
                              <w:caps/>
                              <w:sz w:val="16"/>
                              <w:szCs w:val="16"/>
                            </w:rPr>
                            <w:t>egyei Kormányhivatal</w:t>
                          </w:r>
                        </w:p>
                        <w:p w14:paraId="372A1AFE" w14:textId="77777777" w:rsidR="000D2465" w:rsidRDefault="000D2465" w:rsidP="000D24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554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1pt;margin-top:9.05pt;width:155.9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" strokecolor="white [3212]" strokeweight="0">
              <v:textbox>
                <w:txbxContent>
                  <w:p w14:paraId="6BA5152C" w14:textId="77777777" w:rsidR="000D2465" w:rsidRPr="00637691" w:rsidRDefault="000D2465" w:rsidP="000D2465">
                    <w:pPr>
                      <w:ind w:left="142"/>
                      <w:rPr>
                        <w:rFonts w:cs="Arial"/>
                        <w:caps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aps/>
                        <w:sz w:val="16"/>
                        <w:szCs w:val="16"/>
                      </w:rPr>
                      <w:t xml:space="preserve">  </w:t>
                    </w:r>
                    <w:r w:rsidRPr="00637691">
                      <w:rPr>
                        <w:rFonts w:cs="Arial"/>
                        <w:caps/>
                        <w:sz w:val="16"/>
                        <w:szCs w:val="16"/>
                      </w:rPr>
                      <w:t xml:space="preserve">Szabolcs-Szatmár-Bereg </w:t>
                    </w:r>
                    <w:r>
                      <w:rPr>
                        <w:rFonts w:cs="Arial"/>
                        <w:caps/>
                        <w:sz w:val="16"/>
                        <w:szCs w:val="16"/>
                      </w:rPr>
                      <w:t>VÁRM</w:t>
                    </w:r>
                    <w:r w:rsidRPr="00637691">
                      <w:rPr>
                        <w:rFonts w:cs="Arial"/>
                        <w:caps/>
                        <w:sz w:val="16"/>
                        <w:szCs w:val="16"/>
                      </w:rPr>
                      <w:t>egyei Kormányhivatal</w:t>
                    </w:r>
                  </w:p>
                  <w:p w14:paraId="372A1AFE" w14:textId="77777777" w:rsidR="000D2465" w:rsidRDefault="000D2465" w:rsidP="000D2465"/>
                </w:txbxContent>
              </v:textbox>
            </v:shape>
          </w:pict>
        </mc:Fallback>
      </mc:AlternateContent>
    </w:r>
    <w:r w:rsidR="006C43BB" w:rsidRPr="006C43BB">
      <w:rPr>
        <w:iCs/>
        <w:sz w:val="14"/>
        <w:szCs w:val="14"/>
        <w:lang w:val="pt-BR"/>
      </w:rPr>
      <w:t>E-mail: foglalkoztatas@szabolcs.gov.hu</w:t>
    </w:r>
    <w:r w:rsidR="006C43BB" w:rsidRPr="006C43BB">
      <w:rPr>
        <w:b/>
        <w:iCs/>
        <w:sz w:val="14"/>
        <w:szCs w:val="14"/>
        <w:lang w:val="pt-BR"/>
      </w:rPr>
      <w:t xml:space="preserve">  </w:t>
    </w:r>
    <w:r w:rsidR="006C43BB" w:rsidRPr="006C43BB">
      <w:rPr>
        <w:iCs/>
        <w:sz w:val="14"/>
        <w:szCs w:val="14"/>
        <w:lang w:val="pt-BR"/>
      </w:rPr>
      <w:t>Honlap: www.kormanyhivatal.hu</w:t>
    </w:r>
  </w:p>
  <w:p w14:paraId="56F55222" w14:textId="77777777" w:rsidR="006C43BB" w:rsidRPr="0037507A" w:rsidRDefault="006C43BB" w:rsidP="00BC2F73">
    <w:pPr>
      <w:pStyle w:val="llb"/>
      <w:jc w:val="right"/>
      <w:rPr>
        <w:rFonts w:ascii="Arial" w:hAnsi="Arial" w:cs="Arial"/>
        <w:color w:val="A6A6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EDA6" w14:textId="77777777" w:rsidR="006C43BB" w:rsidRDefault="006C43BB" w:rsidP="00CE31A0">
      <w:r>
        <w:separator/>
      </w:r>
    </w:p>
  </w:footnote>
  <w:footnote w:type="continuationSeparator" w:id="0">
    <w:p w14:paraId="53DA73F7" w14:textId="77777777" w:rsidR="006C43BB" w:rsidRDefault="006C43BB" w:rsidP="00CE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9D4C" w14:textId="77777777" w:rsidR="006C43BB" w:rsidRDefault="006C43BB" w:rsidP="009B1248">
    <w:pPr>
      <w:pStyle w:val="lfej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E37B" w14:textId="77777777" w:rsidR="000D2465" w:rsidRDefault="000D2465">
    <w:pPr>
      <w:pStyle w:val="lfej"/>
    </w:pPr>
    <w:r w:rsidRPr="000D2465">
      <w:rPr>
        <w:noProof/>
      </w:rPr>
      <w:drawing>
        <wp:anchor distT="0" distB="0" distL="114300" distR="114300" simplePos="0" relativeHeight="251662336" behindDoc="1" locked="0" layoutInCell="1" allowOverlap="1" wp14:anchorId="02669F34" wp14:editId="35F63F32">
          <wp:simplePos x="0" y="0"/>
          <wp:positionH relativeFrom="column">
            <wp:posOffset>-871855</wp:posOffset>
          </wp:positionH>
          <wp:positionV relativeFrom="paragraph">
            <wp:posOffset>-450215</wp:posOffset>
          </wp:positionV>
          <wp:extent cx="4591050" cy="1314450"/>
          <wp:effectExtent l="19050" t="0" r="0" b="0"/>
          <wp:wrapTight wrapText="bothSides">
            <wp:wrapPolygon edited="0">
              <wp:start x="-90" y="0"/>
              <wp:lineTo x="-90" y="21287"/>
              <wp:lineTo x="21600" y="21287"/>
              <wp:lineTo x="21600" y="0"/>
              <wp:lineTo x="-90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3F3C"/>
    <w:multiLevelType w:val="hybridMultilevel"/>
    <w:tmpl w:val="61E2A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67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8D"/>
    <w:rsid w:val="0001346B"/>
    <w:rsid w:val="000152CA"/>
    <w:rsid w:val="00024BB1"/>
    <w:rsid w:val="000300BA"/>
    <w:rsid w:val="000367DC"/>
    <w:rsid w:val="00043997"/>
    <w:rsid w:val="00044D7E"/>
    <w:rsid w:val="00052675"/>
    <w:rsid w:val="00053482"/>
    <w:rsid w:val="00064491"/>
    <w:rsid w:val="0007023A"/>
    <w:rsid w:val="00073629"/>
    <w:rsid w:val="000770D9"/>
    <w:rsid w:val="000816CD"/>
    <w:rsid w:val="00082F00"/>
    <w:rsid w:val="000A0C40"/>
    <w:rsid w:val="000A6ABB"/>
    <w:rsid w:val="000B068B"/>
    <w:rsid w:val="000C17C1"/>
    <w:rsid w:val="000D2465"/>
    <w:rsid w:val="000D48DF"/>
    <w:rsid w:val="000E6616"/>
    <w:rsid w:val="000F3049"/>
    <w:rsid w:val="000F3C60"/>
    <w:rsid w:val="000F558D"/>
    <w:rsid w:val="0010361F"/>
    <w:rsid w:val="00105DF5"/>
    <w:rsid w:val="001065F0"/>
    <w:rsid w:val="00124A87"/>
    <w:rsid w:val="00133093"/>
    <w:rsid w:val="00136F97"/>
    <w:rsid w:val="00151299"/>
    <w:rsid w:val="00154EDD"/>
    <w:rsid w:val="00164DD4"/>
    <w:rsid w:val="00170D90"/>
    <w:rsid w:val="00172478"/>
    <w:rsid w:val="0017310E"/>
    <w:rsid w:val="00180418"/>
    <w:rsid w:val="00185A9E"/>
    <w:rsid w:val="0019103C"/>
    <w:rsid w:val="00194082"/>
    <w:rsid w:val="00194785"/>
    <w:rsid w:val="001A0E06"/>
    <w:rsid w:val="001A366A"/>
    <w:rsid w:val="001C0BF1"/>
    <w:rsid w:val="001C1859"/>
    <w:rsid w:val="001C4A3D"/>
    <w:rsid w:val="001F7940"/>
    <w:rsid w:val="00200604"/>
    <w:rsid w:val="00217E9F"/>
    <w:rsid w:val="00225290"/>
    <w:rsid w:val="002257E4"/>
    <w:rsid w:val="00243B20"/>
    <w:rsid w:val="00264282"/>
    <w:rsid w:val="00265743"/>
    <w:rsid w:val="00270E61"/>
    <w:rsid w:val="002715D4"/>
    <w:rsid w:val="00275A6F"/>
    <w:rsid w:val="00277ECC"/>
    <w:rsid w:val="00290C81"/>
    <w:rsid w:val="002918F3"/>
    <w:rsid w:val="00294E28"/>
    <w:rsid w:val="002B7945"/>
    <w:rsid w:val="002C3DAD"/>
    <w:rsid w:val="002D1363"/>
    <w:rsid w:val="002D14EC"/>
    <w:rsid w:val="002D1B9E"/>
    <w:rsid w:val="002E2861"/>
    <w:rsid w:val="00316EC2"/>
    <w:rsid w:val="00322221"/>
    <w:rsid w:val="00325235"/>
    <w:rsid w:val="003403A3"/>
    <w:rsid w:val="003429F4"/>
    <w:rsid w:val="00361D9A"/>
    <w:rsid w:val="00372F79"/>
    <w:rsid w:val="0037507A"/>
    <w:rsid w:val="00381390"/>
    <w:rsid w:val="0039177B"/>
    <w:rsid w:val="003938B3"/>
    <w:rsid w:val="0039746F"/>
    <w:rsid w:val="003B64EC"/>
    <w:rsid w:val="003D2E78"/>
    <w:rsid w:val="003E16B5"/>
    <w:rsid w:val="003E336B"/>
    <w:rsid w:val="003E64AA"/>
    <w:rsid w:val="003F79B2"/>
    <w:rsid w:val="003F7E13"/>
    <w:rsid w:val="00421752"/>
    <w:rsid w:val="00426474"/>
    <w:rsid w:val="0043010B"/>
    <w:rsid w:val="00445200"/>
    <w:rsid w:val="00450EAD"/>
    <w:rsid w:val="00463A0A"/>
    <w:rsid w:val="00472B11"/>
    <w:rsid w:val="0048509D"/>
    <w:rsid w:val="00491B60"/>
    <w:rsid w:val="004A39F7"/>
    <w:rsid w:val="004D17AC"/>
    <w:rsid w:val="004D2B0B"/>
    <w:rsid w:val="004E1ACD"/>
    <w:rsid w:val="004E67DD"/>
    <w:rsid w:val="004E7AA1"/>
    <w:rsid w:val="004F12E6"/>
    <w:rsid w:val="005002B2"/>
    <w:rsid w:val="0051599F"/>
    <w:rsid w:val="00516049"/>
    <w:rsid w:val="00524A1E"/>
    <w:rsid w:val="00530D13"/>
    <w:rsid w:val="005401CE"/>
    <w:rsid w:val="005415D9"/>
    <w:rsid w:val="00542A2E"/>
    <w:rsid w:val="00551039"/>
    <w:rsid w:val="00551CB9"/>
    <w:rsid w:val="00552435"/>
    <w:rsid w:val="00575667"/>
    <w:rsid w:val="005970FE"/>
    <w:rsid w:val="005A0518"/>
    <w:rsid w:val="005A5136"/>
    <w:rsid w:val="005B234B"/>
    <w:rsid w:val="005C0E64"/>
    <w:rsid w:val="005F45C4"/>
    <w:rsid w:val="005F4772"/>
    <w:rsid w:val="00600630"/>
    <w:rsid w:val="006048E3"/>
    <w:rsid w:val="00612915"/>
    <w:rsid w:val="0063228C"/>
    <w:rsid w:val="00646BB9"/>
    <w:rsid w:val="00647313"/>
    <w:rsid w:val="006642B0"/>
    <w:rsid w:val="0068669A"/>
    <w:rsid w:val="006A5DAC"/>
    <w:rsid w:val="006B7B5B"/>
    <w:rsid w:val="006C43BB"/>
    <w:rsid w:val="006C7930"/>
    <w:rsid w:val="006D0AA8"/>
    <w:rsid w:val="006D69F1"/>
    <w:rsid w:val="006D6FFB"/>
    <w:rsid w:val="006E00AD"/>
    <w:rsid w:val="006F251F"/>
    <w:rsid w:val="006F3014"/>
    <w:rsid w:val="00717260"/>
    <w:rsid w:val="00717971"/>
    <w:rsid w:val="007210BD"/>
    <w:rsid w:val="0072503D"/>
    <w:rsid w:val="00725196"/>
    <w:rsid w:val="00735224"/>
    <w:rsid w:val="00741BD5"/>
    <w:rsid w:val="00751AE7"/>
    <w:rsid w:val="00760205"/>
    <w:rsid w:val="007608D1"/>
    <w:rsid w:val="007826C4"/>
    <w:rsid w:val="00783F54"/>
    <w:rsid w:val="00786BD3"/>
    <w:rsid w:val="00787E4F"/>
    <w:rsid w:val="007D250D"/>
    <w:rsid w:val="007E09C5"/>
    <w:rsid w:val="0080621D"/>
    <w:rsid w:val="00811A1B"/>
    <w:rsid w:val="00811DD4"/>
    <w:rsid w:val="008331DD"/>
    <w:rsid w:val="00834B43"/>
    <w:rsid w:val="008353EC"/>
    <w:rsid w:val="00835917"/>
    <w:rsid w:val="00842EE0"/>
    <w:rsid w:val="00844057"/>
    <w:rsid w:val="0085735F"/>
    <w:rsid w:val="00861407"/>
    <w:rsid w:val="00867D7A"/>
    <w:rsid w:val="00873093"/>
    <w:rsid w:val="00875F9F"/>
    <w:rsid w:val="008819EF"/>
    <w:rsid w:val="0088245F"/>
    <w:rsid w:val="00887300"/>
    <w:rsid w:val="00887DDA"/>
    <w:rsid w:val="00894235"/>
    <w:rsid w:val="008964DD"/>
    <w:rsid w:val="008C1C8B"/>
    <w:rsid w:val="008D1BEE"/>
    <w:rsid w:val="008D6325"/>
    <w:rsid w:val="008E315D"/>
    <w:rsid w:val="00917CF6"/>
    <w:rsid w:val="00920521"/>
    <w:rsid w:val="00935BF6"/>
    <w:rsid w:val="00940DBF"/>
    <w:rsid w:val="009433A8"/>
    <w:rsid w:val="0094624E"/>
    <w:rsid w:val="00950740"/>
    <w:rsid w:val="00965137"/>
    <w:rsid w:val="0097160C"/>
    <w:rsid w:val="00973783"/>
    <w:rsid w:val="00977E8C"/>
    <w:rsid w:val="00992DB6"/>
    <w:rsid w:val="009957C5"/>
    <w:rsid w:val="00996CC1"/>
    <w:rsid w:val="009A6959"/>
    <w:rsid w:val="009B080D"/>
    <w:rsid w:val="009B1248"/>
    <w:rsid w:val="009B2A02"/>
    <w:rsid w:val="009B2DEE"/>
    <w:rsid w:val="009B30A3"/>
    <w:rsid w:val="009B51F8"/>
    <w:rsid w:val="009C5FA9"/>
    <w:rsid w:val="009D5C1E"/>
    <w:rsid w:val="009E3F15"/>
    <w:rsid w:val="009F43B9"/>
    <w:rsid w:val="009F747F"/>
    <w:rsid w:val="00A06DE7"/>
    <w:rsid w:val="00A11EC9"/>
    <w:rsid w:val="00A251DF"/>
    <w:rsid w:val="00A254D9"/>
    <w:rsid w:val="00A3731B"/>
    <w:rsid w:val="00A37686"/>
    <w:rsid w:val="00A5226E"/>
    <w:rsid w:val="00A62CDF"/>
    <w:rsid w:val="00A80BFD"/>
    <w:rsid w:val="00A821FE"/>
    <w:rsid w:val="00A83839"/>
    <w:rsid w:val="00A83DA7"/>
    <w:rsid w:val="00AD405E"/>
    <w:rsid w:val="00AD40E3"/>
    <w:rsid w:val="00AD6E1C"/>
    <w:rsid w:val="00AE0770"/>
    <w:rsid w:val="00AF0361"/>
    <w:rsid w:val="00AF18E4"/>
    <w:rsid w:val="00AF5E7F"/>
    <w:rsid w:val="00B079F1"/>
    <w:rsid w:val="00B127BF"/>
    <w:rsid w:val="00B15674"/>
    <w:rsid w:val="00B16059"/>
    <w:rsid w:val="00B179F9"/>
    <w:rsid w:val="00B20D81"/>
    <w:rsid w:val="00B24959"/>
    <w:rsid w:val="00B25B4E"/>
    <w:rsid w:val="00B35E5D"/>
    <w:rsid w:val="00B37AB0"/>
    <w:rsid w:val="00B71596"/>
    <w:rsid w:val="00B77649"/>
    <w:rsid w:val="00B77FA0"/>
    <w:rsid w:val="00B80024"/>
    <w:rsid w:val="00B86542"/>
    <w:rsid w:val="00B93966"/>
    <w:rsid w:val="00B93DE5"/>
    <w:rsid w:val="00BA0106"/>
    <w:rsid w:val="00BA3A33"/>
    <w:rsid w:val="00BA54A7"/>
    <w:rsid w:val="00BA764E"/>
    <w:rsid w:val="00BC2F73"/>
    <w:rsid w:val="00BC41D7"/>
    <w:rsid w:val="00BD0FFC"/>
    <w:rsid w:val="00BD3290"/>
    <w:rsid w:val="00BE010F"/>
    <w:rsid w:val="00BE2957"/>
    <w:rsid w:val="00BF2D27"/>
    <w:rsid w:val="00BF5FFA"/>
    <w:rsid w:val="00C24BBB"/>
    <w:rsid w:val="00C37CE8"/>
    <w:rsid w:val="00C4618A"/>
    <w:rsid w:val="00C620A3"/>
    <w:rsid w:val="00C65CA2"/>
    <w:rsid w:val="00C718DC"/>
    <w:rsid w:val="00C763CC"/>
    <w:rsid w:val="00C7754D"/>
    <w:rsid w:val="00C86C6A"/>
    <w:rsid w:val="00CA3855"/>
    <w:rsid w:val="00CA67EA"/>
    <w:rsid w:val="00CB7547"/>
    <w:rsid w:val="00CC6339"/>
    <w:rsid w:val="00CD2DEF"/>
    <w:rsid w:val="00CD67A6"/>
    <w:rsid w:val="00CE31A0"/>
    <w:rsid w:val="00CF1F3F"/>
    <w:rsid w:val="00CF2C0A"/>
    <w:rsid w:val="00D02D81"/>
    <w:rsid w:val="00D101EF"/>
    <w:rsid w:val="00D1133A"/>
    <w:rsid w:val="00D2140F"/>
    <w:rsid w:val="00D22B8D"/>
    <w:rsid w:val="00D2415A"/>
    <w:rsid w:val="00D31542"/>
    <w:rsid w:val="00D37871"/>
    <w:rsid w:val="00D47B56"/>
    <w:rsid w:val="00D50D73"/>
    <w:rsid w:val="00D546A3"/>
    <w:rsid w:val="00D649D0"/>
    <w:rsid w:val="00D67D49"/>
    <w:rsid w:val="00D73415"/>
    <w:rsid w:val="00D85C99"/>
    <w:rsid w:val="00D877B8"/>
    <w:rsid w:val="00D97A7F"/>
    <w:rsid w:val="00DA4185"/>
    <w:rsid w:val="00DA558C"/>
    <w:rsid w:val="00DC75A9"/>
    <w:rsid w:val="00DD2461"/>
    <w:rsid w:val="00DD3BE8"/>
    <w:rsid w:val="00DD6D9D"/>
    <w:rsid w:val="00DE0AC8"/>
    <w:rsid w:val="00DE53AF"/>
    <w:rsid w:val="00DE7155"/>
    <w:rsid w:val="00E01BF3"/>
    <w:rsid w:val="00E05A80"/>
    <w:rsid w:val="00E234EF"/>
    <w:rsid w:val="00E238AC"/>
    <w:rsid w:val="00E26DB3"/>
    <w:rsid w:val="00E26F69"/>
    <w:rsid w:val="00E27EC3"/>
    <w:rsid w:val="00E34BC9"/>
    <w:rsid w:val="00E355B3"/>
    <w:rsid w:val="00E3658D"/>
    <w:rsid w:val="00E454B5"/>
    <w:rsid w:val="00E46E3D"/>
    <w:rsid w:val="00E86E6D"/>
    <w:rsid w:val="00E9380A"/>
    <w:rsid w:val="00E9478C"/>
    <w:rsid w:val="00EA212F"/>
    <w:rsid w:val="00EB37BC"/>
    <w:rsid w:val="00EB4319"/>
    <w:rsid w:val="00EC2B86"/>
    <w:rsid w:val="00EC59B9"/>
    <w:rsid w:val="00EF0409"/>
    <w:rsid w:val="00EF0F7C"/>
    <w:rsid w:val="00EF25A4"/>
    <w:rsid w:val="00F00639"/>
    <w:rsid w:val="00F15C8E"/>
    <w:rsid w:val="00F1725A"/>
    <w:rsid w:val="00F2244F"/>
    <w:rsid w:val="00F23543"/>
    <w:rsid w:val="00F2485F"/>
    <w:rsid w:val="00F27DA5"/>
    <w:rsid w:val="00F47D39"/>
    <w:rsid w:val="00F74476"/>
    <w:rsid w:val="00F801C9"/>
    <w:rsid w:val="00F91EC4"/>
    <w:rsid w:val="00FA0433"/>
    <w:rsid w:val="00FB5A20"/>
    <w:rsid w:val="00FC48CB"/>
    <w:rsid w:val="00FF3A36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  <w14:docId w14:val="759C452D"/>
  <w15:docId w15:val="{2DAC5CB5-CCBA-499E-99E4-BDBCAA6E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31A0"/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E010F"/>
    <w:pPr>
      <w:keepNext/>
      <w:jc w:val="center"/>
      <w:outlineLvl w:val="0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E31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31A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1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31A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E31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31A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E16B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1B9E"/>
    <w:pPr>
      <w:ind w:left="720"/>
      <w:contextualSpacing/>
    </w:pPr>
  </w:style>
  <w:style w:type="paragraph" w:customStyle="1" w:styleId="western">
    <w:name w:val="western"/>
    <w:basedOn w:val="Norml"/>
    <w:rsid w:val="00F15C8E"/>
    <w:pPr>
      <w:spacing w:before="100" w:beforeAutospacing="1" w:after="142" w:line="276" w:lineRule="auto"/>
    </w:pPr>
    <w:rPr>
      <w:color w:val="000000"/>
    </w:rPr>
  </w:style>
  <w:style w:type="character" w:customStyle="1" w:styleId="Cmsor1Char">
    <w:name w:val="Címsor 1 Char"/>
    <w:basedOn w:val="Bekezdsalapbettpusa"/>
    <w:link w:val="Cmsor1"/>
    <w:uiPriority w:val="99"/>
    <w:rsid w:val="00BE010F"/>
    <w:rPr>
      <w:rFonts w:ascii="Times New Roman" w:eastAsia="Times New Roman" w:hAnsi="Times New Roman" w:cs="Times New Roman"/>
      <w:b/>
    </w:rPr>
  </w:style>
  <w:style w:type="paragraph" w:styleId="Jegyzetszveg">
    <w:name w:val="annotation text"/>
    <w:basedOn w:val="Norml"/>
    <w:link w:val="JegyzetszvegChar"/>
    <w:uiPriority w:val="99"/>
    <w:unhideWhenUsed/>
    <w:rsid w:val="00BE010F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E010F"/>
    <w:rPr>
      <w:rFonts w:ascii="Arial" w:hAnsi="Arial" w:cs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E010F"/>
    <w:rPr>
      <w:rFonts w:ascii="Arial" w:hAnsi="Arial" w:cs="Times New Roman" w:hint="default"/>
      <w:sz w:val="27"/>
      <w:vertAlign w:val="superscript"/>
      <w:lang w:val="en-US"/>
    </w:rPr>
  </w:style>
  <w:style w:type="paragraph" w:customStyle="1" w:styleId="cmzs">
    <w:name w:val="címzés"/>
    <w:basedOn w:val="Norml"/>
    <w:rsid w:val="00073629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/level/uj?ugytipus=3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F48F-E928-49D6-AE23-301A0AD8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Gyakornok ÜFSZ</cp:lastModifiedBy>
  <cp:revision>2</cp:revision>
  <cp:lastPrinted>2023-04-25T07:55:00Z</cp:lastPrinted>
  <dcterms:created xsi:type="dcterms:W3CDTF">2023-05-23T12:10:00Z</dcterms:created>
  <dcterms:modified xsi:type="dcterms:W3CDTF">2023-05-23T12:10:00Z</dcterms:modified>
</cp:coreProperties>
</file>